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7DCCF" w14:textId="1E97C131" w:rsidR="005C352B" w:rsidRPr="00AA4B29" w:rsidRDefault="00C44059" w:rsidP="00205F9A">
      <w:pPr>
        <w:pStyle w:val="Overskrift1"/>
        <w:rPr>
          <w:b/>
          <w:color w:val="auto"/>
        </w:rPr>
      </w:pPr>
      <w:r w:rsidRPr="00AA4B29">
        <w:rPr>
          <w:b/>
          <w:color w:val="auto"/>
        </w:rPr>
        <w:t xml:space="preserve">Evaluering </w:t>
      </w:r>
      <w:proofErr w:type="spellStart"/>
      <w:r w:rsidRPr="00AA4B29">
        <w:rPr>
          <w:b/>
          <w:color w:val="auto"/>
        </w:rPr>
        <w:t>Dig</w:t>
      </w:r>
      <w:proofErr w:type="spellEnd"/>
      <w:r w:rsidRPr="00AA4B29">
        <w:rPr>
          <w:b/>
          <w:color w:val="auto"/>
        </w:rPr>
        <w:t xml:space="preserve"> In-kurs</w:t>
      </w:r>
    </w:p>
    <w:p w14:paraId="3960C8BF" w14:textId="0F80E60E" w:rsidR="00C44059" w:rsidRDefault="00C44059" w:rsidP="00B34B3B">
      <w:pPr>
        <w:spacing w:before="120"/>
      </w:pPr>
      <w:r>
        <w:t xml:space="preserve">Vi håper du har hatt et fint </w:t>
      </w:r>
      <w:proofErr w:type="spellStart"/>
      <w:r>
        <w:t>Dig</w:t>
      </w:r>
      <w:proofErr w:type="spellEnd"/>
      <w:r>
        <w:t xml:space="preserve"> In-kurs. Nå er vi spent på å få vite hva du synes!</w:t>
      </w:r>
    </w:p>
    <w:p w14:paraId="6124BA4F" w14:textId="5E28558E" w:rsidR="006D6AEE" w:rsidRPr="00EA0CC8" w:rsidRDefault="00C44059" w:rsidP="00C44059">
      <w:pPr>
        <w:rPr>
          <w:sz w:val="16"/>
          <w:szCs w:val="16"/>
        </w:rPr>
      </w:pPr>
      <w:r>
        <w:t xml:space="preserve">Spørreskjemaet tar </w:t>
      </w:r>
      <w:r w:rsidR="00800132">
        <w:t>omtrent</w:t>
      </w:r>
      <w:r w:rsidR="009161DC">
        <w:t xml:space="preserve"> 3</w:t>
      </w:r>
      <w:bookmarkStart w:id="0" w:name="_GoBack"/>
      <w:bookmarkEnd w:id="0"/>
      <w:r>
        <w:t xml:space="preserve"> minutter å fylle ut. Vær ærlig - du er helt anonym!</w:t>
      </w:r>
      <w:r>
        <w:cr/>
      </w:r>
    </w:p>
    <w:p w14:paraId="6E3D3DEC" w14:textId="4C622ADB" w:rsidR="00C44059" w:rsidRDefault="00C44059" w:rsidP="009227D7">
      <w:pPr>
        <w:spacing w:before="240" w:line="360" w:lineRule="auto"/>
      </w:pPr>
      <w:r w:rsidRPr="00951669">
        <w:rPr>
          <w:b/>
        </w:rPr>
        <w:t>Hvor mange år er du?</w:t>
      </w:r>
      <w:r w:rsidRPr="00951669">
        <w:rPr>
          <w:b/>
        </w:rPr>
        <w:cr/>
      </w:r>
      <w:r w:rsidR="00B5636F">
        <w:t>__________</w:t>
      </w:r>
    </w:p>
    <w:p w14:paraId="2CA04CFA" w14:textId="77777777" w:rsidR="0050609E" w:rsidRPr="00951669" w:rsidRDefault="00C44059" w:rsidP="0050609E">
      <w:pPr>
        <w:rPr>
          <w:b/>
        </w:rPr>
      </w:pPr>
      <w:r w:rsidRPr="00951669">
        <w:rPr>
          <w:b/>
        </w:rPr>
        <w:t>Kryss av for din bosituasjon</w:t>
      </w:r>
    </w:p>
    <w:p w14:paraId="11228A59" w14:textId="77777777" w:rsidR="0050609E" w:rsidRDefault="0050609E" w:rsidP="0050609E">
      <w:pPr>
        <w:ind w:firstLine="360"/>
      </w:pPr>
      <w:r>
        <w:rPr>
          <w:rStyle w:val="SurveyXactClosedCheckbox"/>
        </w:rPr>
        <w:sym w:font="Wingdings" w:char="F071"/>
      </w:r>
      <w:r>
        <w:rPr>
          <w:rStyle w:val="SurveyXactClosedCheckbox"/>
        </w:rPr>
        <w:t xml:space="preserve"> </w:t>
      </w:r>
      <w:r w:rsidR="00C44059">
        <w:t>Bor med foreldre/foresatte</w:t>
      </w:r>
    </w:p>
    <w:p w14:paraId="42A888DE" w14:textId="77777777" w:rsidR="0050609E" w:rsidRDefault="0050609E" w:rsidP="0050609E">
      <w:pPr>
        <w:ind w:firstLine="360"/>
      </w:pPr>
      <w:r>
        <w:rPr>
          <w:rStyle w:val="SurveyXactClosedCheckbox"/>
        </w:rPr>
        <w:sym w:font="Wingdings" w:char="F071"/>
      </w:r>
      <w:r>
        <w:rPr>
          <w:rStyle w:val="SurveyXactClosedCheckbox"/>
        </w:rPr>
        <w:t xml:space="preserve"> </w:t>
      </w:r>
      <w:r w:rsidR="00C44059">
        <w:t>Borteboer</w:t>
      </w:r>
    </w:p>
    <w:p w14:paraId="6CB97248" w14:textId="0CA50B61" w:rsidR="00164C5D" w:rsidRDefault="0050609E" w:rsidP="0050609E">
      <w:pPr>
        <w:ind w:firstLine="360"/>
      </w:pPr>
      <w:r>
        <w:rPr>
          <w:rStyle w:val="SurveyXactClosedCheckbox"/>
        </w:rPr>
        <w:sym w:font="Wingdings" w:char="F071"/>
      </w:r>
      <w:r>
        <w:rPr>
          <w:rStyle w:val="SurveyXactClosedCheckbox"/>
        </w:rPr>
        <w:t xml:space="preserve"> </w:t>
      </w:r>
      <w:r w:rsidR="00164C5D">
        <w:t>Annet</w:t>
      </w:r>
    </w:p>
    <w:p w14:paraId="7A7A4822" w14:textId="77777777" w:rsidR="00164C5D" w:rsidRDefault="00164C5D" w:rsidP="00164C5D"/>
    <w:p w14:paraId="01C33337" w14:textId="13C8F459" w:rsidR="00BF6E47" w:rsidRPr="00951669" w:rsidRDefault="00BF6E47" w:rsidP="00BF6E47">
      <w:pPr>
        <w:rPr>
          <w:b/>
        </w:rPr>
      </w:pPr>
      <w:r w:rsidRPr="00951669">
        <w:rPr>
          <w:b/>
        </w:rPr>
        <w:t xml:space="preserve">I hvilket fylke har du vært på </w:t>
      </w:r>
      <w:proofErr w:type="spellStart"/>
      <w:r w:rsidRPr="00951669">
        <w:rPr>
          <w:b/>
        </w:rPr>
        <w:t>Dig</w:t>
      </w:r>
      <w:proofErr w:type="spellEnd"/>
      <w:r w:rsidRPr="00951669">
        <w:rPr>
          <w:b/>
        </w:rPr>
        <w:t xml:space="preserve"> In-kurs?</w:t>
      </w:r>
    </w:p>
    <w:p w14:paraId="7301B475" w14:textId="77777777" w:rsidR="0050609E" w:rsidRDefault="0050609E" w:rsidP="00180EEE">
      <w:pPr>
        <w:spacing w:after="0"/>
        <w:ind w:firstLine="357"/>
      </w:pPr>
      <w:r>
        <w:rPr>
          <w:rStyle w:val="SurveyXactClosedCheckbox"/>
        </w:rPr>
        <w:sym w:font="Wingdings" w:char="F071"/>
      </w:r>
      <w:r>
        <w:rPr>
          <w:rStyle w:val="SurveyXactClosedCheckbox"/>
        </w:rPr>
        <w:t xml:space="preserve"> </w:t>
      </w:r>
      <w:r w:rsidR="00BF6E47">
        <w:t>Agder</w:t>
      </w:r>
    </w:p>
    <w:p w14:paraId="65893F3C" w14:textId="77777777" w:rsidR="0050609E" w:rsidRDefault="0050609E" w:rsidP="00180EEE">
      <w:pPr>
        <w:spacing w:after="0"/>
        <w:ind w:firstLine="357"/>
      </w:pPr>
      <w:r>
        <w:rPr>
          <w:rStyle w:val="SurveyXactClosedCheckbox"/>
        </w:rPr>
        <w:sym w:font="Wingdings" w:char="F071"/>
      </w:r>
      <w:r>
        <w:rPr>
          <w:rStyle w:val="SurveyXactClosedCheckbox"/>
        </w:rPr>
        <w:t xml:space="preserve"> </w:t>
      </w:r>
      <w:r w:rsidR="00BF6E47">
        <w:t>Innlande</w:t>
      </w:r>
      <w:r>
        <w:t>t</w:t>
      </w:r>
    </w:p>
    <w:p w14:paraId="4476E885" w14:textId="77777777" w:rsidR="0050609E" w:rsidRDefault="0050609E" w:rsidP="00180EEE">
      <w:pPr>
        <w:spacing w:after="0"/>
        <w:ind w:firstLine="357"/>
      </w:pPr>
      <w:r>
        <w:rPr>
          <w:rStyle w:val="SurveyXactClosedCheckbox"/>
        </w:rPr>
        <w:sym w:font="Wingdings" w:char="F071"/>
      </w:r>
      <w:r>
        <w:rPr>
          <w:rStyle w:val="SurveyXactClosedCheckbox"/>
        </w:rPr>
        <w:t xml:space="preserve"> </w:t>
      </w:r>
      <w:r w:rsidR="00BF6E47">
        <w:t>Møre og Romsdal</w:t>
      </w:r>
    </w:p>
    <w:p w14:paraId="4207ADED" w14:textId="77777777" w:rsidR="0050609E" w:rsidRDefault="0050609E" w:rsidP="00180EEE">
      <w:pPr>
        <w:spacing w:after="0"/>
        <w:ind w:firstLine="357"/>
      </w:pPr>
      <w:r>
        <w:rPr>
          <w:rStyle w:val="SurveyXactClosedCheckbox"/>
        </w:rPr>
        <w:sym w:font="Wingdings" w:char="F071"/>
      </w:r>
      <w:r>
        <w:rPr>
          <w:rStyle w:val="SurveyXactClosedCheckbox"/>
        </w:rPr>
        <w:t xml:space="preserve"> </w:t>
      </w:r>
      <w:r w:rsidR="00BF6E47">
        <w:t>Nordland</w:t>
      </w:r>
    </w:p>
    <w:p w14:paraId="17D96D0B" w14:textId="77777777" w:rsidR="0050609E" w:rsidRDefault="0050609E" w:rsidP="00180EEE">
      <w:pPr>
        <w:spacing w:after="0"/>
        <w:ind w:firstLine="357"/>
      </w:pPr>
      <w:r>
        <w:rPr>
          <w:rStyle w:val="SurveyXactClosedCheckbox"/>
        </w:rPr>
        <w:sym w:font="Wingdings" w:char="F071"/>
      </w:r>
      <w:r>
        <w:rPr>
          <w:rStyle w:val="SurveyXactClosedCheckbox"/>
        </w:rPr>
        <w:t xml:space="preserve"> </w:t>
      </w:r>
      <w:r w:rsidR="00BF6E47">
        <w:t>Oslo</w:t>
      </w:r>
    </w:p>
    <w:p w14:paraId="394F7CF7" w14:textId="77777777" w:rsidR="0050609E" w:rsidRDefault="0050609E" w:rsidP="00180EEE">
      <w:pPr>
        <w:spacing w:after="0"/>
        <w:ind w:firstLine="357"/>
      </w:pPr>
      <w:r>
        <w:rPr>
          <w:rStyle w:val="SurveyXactClosedCheckbox"/>
        </w:rPr>
        <w:sym w:font="Wingdings" w:char="F071"/>
      </w:r>
      <w:r>
        <w:rPr>
          <w:rStyle w:val="SurveyXactClosedCheckbox"/>
        </w:rPr>
        <w:t xml:space="preserve"> </w:t>
      </w:r>
      <w:r w:rsidR="009C1188">
        <w:t>Rogalan</w:t>
      </w:r>
      <w:r>
        <w:t>d</w:t>
      </w:r>
    </w:p>
    <w:p w14:paraId="21D11553" w14:textId="77777777" w:rsidR="0050609E" w:rsidRDefault="0050609E" w:rsidP="00180EEE">
      <w:pPr>
        <w:spacing w:after="0"/>
        <w:ind w:firstLine="357"/>
      </w:pPr>
      <w:r>
        <w:rPr>
          <w:rStyle w:val="SurveyXactClosedCheckbox"/>
        </w:rPr>
        <w:sym w:font="Wingdings" w:char="F071"/>
      </w:r>
      <w:r>
        <w:rPr>
          <w:rStyle w:val="SurveyXactClosedCheckbox"/>
        </w:rPr>
        <w:t xml:space="preserve"> </w:t>
      </w:r>
      <w:r w:rsidR="009C1188">
        <w:t>Troms og Finnmark</w:t>
      </w:r>
    </w:p>
    <w:p w14:paraId="6BD41DB0" w14:textId="77777777" w:rsidR="0050609E" w:rsidRDefault="0050609E" w:rsidP="00180EEE">
      <w:pPr>
        <w:spacing w:after="0"/>
        <w:ind w:firstLine="357"/>
      </w:pPr>
      <w:r>
        <w:rPr>
          <w:rStyle w:val="SurveyXactClosedCheckbox"/>
        </w:rPr>
        <w:sym w:font="Wingdings" w:char="F071"/>
      </w:r>
      <w:r>
        <w:rPr>
          <w:rStyle w:val="SurveyXactClosedCheckbox"/>
        </w:rPr>
        <w:t xml:space="preserve"> </w:t>
      </w:r>
      <w:r w:rsidR="009C1188">
        <w:t>Trøndelag</w:t>
      </w:r>
    </w:p>
    <w:p w14:paraId="348CB6DF" w14:textId="77777777" w:rsidR="0050609E" w:rsidRDefault="0050609E" w:rsidP="00180EEE">
      <w:pPr>
        <w:spacing w:after="0"/>
        <w:ind w:firstLine="357"/>
      </w:pPr>
      <w:r>
        <w:rPr>
          <w:rStyle w:val="SurveyXactClosedCheckbox"/>
        </w:rPr>
        <w:sym w:font="Wingdings" w:char="F071"/>
      </w:r>
      <w:r>
        <w:rPr>
          <w:rStyle w:val="SurveyXactClosedCheckbox"/>
        </w:rPr>
        <w:t xml:space="preserve"> </w:t>
      </w:r>
      <w:r w:rsidR="009C1188">
        <w:t>Vestfold og Telemark</w:t>
      </w:r>
    </w:p>
    <w:p w14:paraId="6B17CE68" w14:textId="77777777" w:rsidR="0050609E" w:rsidRDefault="0050609E" w:rsidP="00180EEE">
      <w:pPr>
        <w:spacing w:after="0"/>
        <w:ind w:firstLine="357"/>
      </w:pPr>
      <w:r>
        <w:rPr>
          <w:rStyle w:val="SurveyXactClosedCheckbox"/>
        </w:rPr>
        <w:sym w:font="Wingdings" w:char="F071"/>
      </w:r>
      <w:r>
        <w:rPr>
          <w:rStyle w:val="SurveyXactClosedCheckbox"/>
        </w:rPr>
        <w:t xml:space="preserve"> </w:t>
      </w:r>
      <w:proofErr w:type="spellStart"/>
      <w:r w:rsidR="009C1188">
        <w:t>Vestland</w:t>
      </w:r>
      <w:proofErr w:type="spellEnd"/>
    </w:p>
    <w:p w14:paraId="0EA8E68D" w14:textId="0DA4926F" w:rsidR="00BF6E47" w:rsidRDefault="0050609E" w:rsidP="00180EEE">
      <w:pPr>
        <w:spacing w:after="0"/>
        <w:ind w:firstLine="357"/>
      </w:pPr>
      <w:r>
        <w:rPr>
          <w:rStyle w:val="SurveyXactClosedCheckbox"/>
        </w:rPr>
        <w:sym w:font="Wingdings" w:char="F071"/>
      </w:r>
      <w:r>
        <w:rPr>
          <w:rStyle w:val="SurveyXactClosedCheckbox"/>
        </w:rPr>
        <w:t xml:space="preserve"> </w:t>
      </w:r>
      <w:r w:rsidR="009C1188">
        <w:t>Viken</w:t>
      </w:r>
    </w:p>
    <w:p w14:paraId="66E0FD3E" w14:textId="60601920" w:rsidR="00C13B57" w:rsidRDefault="00C13B57" w:rsidP="00BF6E47"/>
    <w:p w14:paraId="0466BFF8" w14:textId="4B2BAD30" w:rsidR="00DE7748" w:rsidRPr="00951669" w:rsidRDefault="00DE7748" w:rsidP="00C13B57">
      <w:pPr>
        <w:rPr>
          <w:b/>
        </w:rPr>
      </w:pPr>
      <w:r w:rsidRPr="00951669">
        <w:rPr>
          <w:b/>
        </w:rPr>
        <w:t>Hvor fornøyd er du med</w:t>
      </w:r>
      <w:r w:rsidR="00617D2B" w:rsidRPr="00951669">
        <w:rPr>
          <w:b/>
        </w:rPr>
        <w:t xml:space="preserve"> kurset i sin helhet?</w:t>
      </w:r>
    </w:p>
    <w:p w14:paraId="3FB67193" w14:textId="5B70B936" w:rsidR="001E6047" w:rsidRPr="000E06C9" w:rsidRDefault="001E6047" w:rsidP="001E6047">
      <w:pPr>
        <w:spacing w:after="0" w:line="240" w:lineRule="auto"/>
        <w:rPr>
          <w:sz w:val="28"/>
          <w:vertAlign w:val="superscript"/>
        </w:rPr>
      </w:pPr>
      <w:r w:rsidRPr="000E06C9">
        <w:rPr>
          <w:sz w:val="28"/>
          <w:vertAlign w:val="superscript"/>
        </w:rPr>
        <w:t>Svært god</w:t>
      </w:r>
      <w:r w:rsidR="00E714DE">
        <w:rPr>
          <w:sz w:val="28"/>
          <w:vertAlign w:val="superscript"/>
        </w:rPr>
        <w:t xml:space="preserve">t fornøyd     </w:t>
      </w:r>
      <w:r w:rsidRPr="000E06C9">
        <w:rPr>
          <w:sz w:val="28"/>
          <w:vertAlign w:val="superscript"/>
        </w:rPr>
        <w:t>Godt fornøyd</w:t>
      </w:r>
      <w:r w:rsidRPr="000E06C9">
        <w:rPr>
          <w:sz w:val="28"/>
          <w:vertAlign w:val="superscript"/>
        </w:rPr>
        <w:tab/>
        <w:t>Middels fornøyd</w:t>
      </w:r>
      <w:r w:rsidRPr="000E06C9">
        <w:rPr>
          <w:sz w:val="28"/>
          <w:vertAlign w:val="superscript"/>
        </w:rPr>
        <w:tab/>
        <w:t>Litt misfornøyd</w:t>
      </w:r>
      <w:r w:rsidRPr="000E06C9">
        <w:rPr>
          <w:sz w:val="28"/>
          <w:vertAlign w:val="superscript"/>
        </w:rPr>
        <w:tab/>
        <w:t>Svært misfornøyd</w:t>
      </w:r>
    </w:p>
    <w:p w14:paraId="552FF429" w14:textId="4C07F138" w:rsidR="001E6047" w:rsidRPr="000E06C9" w:rsidRDefault="001E6047" w:rsidP="001E6047">
      <w:pPr>
        <w:spacing w:after="0" w:line="240" w:lineRule="auto"/>
        <w:rPr>
          <w:sz w:val="28"/>
          <w:vertAlign w:val="superscript"/>
        </w:rPr>
      </w:pPr>
      <w:r w:rsidRPr="000E06C9">
        <w:rPr>
          <w:sz w:val="28"/>
          <w:vertAlign w:val="superscript"/>
        </w:rPr>
        <w:t xml:space="preserve">         </w:t>
      </w:r>
      <w:r w:rsidR="00E714DE">
        <w:rPr>
          <w:sz w:val="28"/>
          <w:vertAlign w:val="superscript"/>
        </w:rPr>
        <w:t xml:space="preserve">  </w:t>
      </w:r>
      <w:r w:rsidR="0050609E">
        <w:rPr>
          <w:rStyle w:val="SurveyXactClosedCheckbox"/>
        </w:rPr>
        <w:sym w:font="Wingdings" w:char="F071"/>
      </w:r>
      <w:r w:rsidRPr="000E06C9">
        <w:rPr>
          <w:sz w:val="28"/>
          <w:vertAlign w:val="superscript"/>
        </w:rPr>
        <w:tab/>
      </w:r>
      <w:r w:rsidRPr="000E06C9">
        <w:rPr>
          <w:sz w:val="28"/>
          <w:vertAlign w:val="superscript"/>
        </w:rPr>
        <w:tab/>
        <w:t xml:space="preserve">      </w:t>
      </w:r>
      <w:r w:rsidR="00E714DE">
        <w:rPr>
          <w:sz w:val="28"/>
          <w:vertAlign w:val="superscript"/>
        </w:rPr>
        <w:t xml:space="preserve">  </w:t>
      </w:r>
      <w:r w:rsidRPr="000E06C9">
        <w:rPr>
          <w:sz w:val="28"/>
          <w:vertAlign w:val="superscript"/>
        </w:rPr>
        <w:t xml:space="preserve"> </w:t>
      </w:r>
      <w:r w:rsidR="00E714DE">
        <w:rPr>
          <w:sz w:val="28"/>
          <w:vertAlign w:val="superscript"/>
        </w:rPr>
        <w:t xml:space="preserve">     </w:t>
      </w:r>
      <w:r w:rsidR="0050609E">
        <w:rPr>
          <w:rStyle w:val="SurveyXactClosedCheckbox"/>
        </w:rPr>
        <w:sym w:font="Wingdings" w:char="F071"/>
      </w:r>
      <w:r w:rsidR="0050609E">
        <w:rPr>
          <w:sz w:val="28"/>
          <w:vertAlign w:val="superscript"/>
        </w:rPr>
        <w:tab/>
        <w:t xml:space="preserve"> </w:t>
      </w:r>
      <w:r w:rsidR="0050609E">
        <w:rPr>
          <w:rStyle w:val="SurveyXactClosedCheckbox"/>
        </w:rPr>
        <w:t xml:space="preserve">       </w:t>
      </w:r>
      <w:r w:rsidR="0050609E">
        <w:rPr>
          <w:rStyle w:val="SurveyXactClosedCheckbox"/>
        </w:rPr>
        <w:sym w:font="Wingdings" w:char="F071"/>
      </w:r>
      <w:r w:rsidRPr="000E06C9">
        <w:rPr>
          <w:sz w:val="28"/>
          <w:vertAlign w:val="superscript"/>
        </w:rPr>
        <w:tab/>
      </w:r>
      <w:r w:rsidRPr="000E06C9">
        <w:rPr>
          <w:sz w:val="28"/>
          <w:vertAlign w:val="superscript"/>
        </w:rPr>
        <w:tab/>
        <w:t xml:space="preserve">      </w:t>
      </w:r>
      <w:r w:rsidR="00E714DE">
        <w:rPr>
          <w:sz w:val="28"/>
          <w:vertAlign w:val="superscript"/>
        </w:rPr>
        <w:t xml:space="preserve">   </w:t>
      </w:r>
      <w:r w:rsidRPr="000E06C9">
        <w:rPr>
          <w:sz w:val="28"/>
          <w:vertAlign w:val="superscript"/>
        </w:rPr>
        <w:t xml:space="preserve"> </w:t>
      </w:r>
      <w:r w:rsidR="0050609E">
        <w:rPr>
          <w:rStyle w:val="SurveyXactClosedCheckbox"/>
        </w:rPr>
        <w:sym w:font="Wingdings" w:char="F071"/>
      </w:r>
      <w:r w:rsidRPr="000E06C9">
        <w:rPr>
          <w:sz w:val="28"/>
          <w:vertAlign w:val="superscript"/>
        </w:rPr>
        <w:tab/>
      </w:r>
      <w:r w:rsidRPr="000E06C9">
        <w:rPr>
          <w:sz w:val="28"/>
          <w:vertAlign w:val="superscript"/>
        </w:rPr>
        <w:tab/>
        <w:t xml:space="preserve">             </w:t>
      </w:r>
      <w:r w:rsidR="0050609E">
        <w:rPr>
          <w:rStyle w:val="SurveyXactClosedCheckbox"/>
        </w:rPr>
        <w:sym w:font="Wingdings" w:char="F071"/>
      </w:r>
    </w:p>
    <w:p w14:paraId="3BF742BD" w14:textId="77777777" w:rsidR="001E6047" w:rsidRDefault="001E6047" w:rsidP="00C13B57"/>
    <w:p w14:paraId="52276B70" w14:textId="53ED63AF" w:rsidR="00DE7748" w:rsidRPr="00951669" w:rsidRDefault="00DE7748" w:rsidP="00DE7748">
      <w:pPr>
        <w:rPr>
          <w:b/>
        </w:rPr>
      </w:pPr>
      <w:r w:rsidRPr="00951669">
        <w:rPr>
          <w:b/>
        </w:rPr>
        <w:t xml:space="preserve">Hvor fornøyd er du med kursholderens evne til å gjøre </w:t>
      </w:r>
      <w:r w:rsidR="00E34166" w:rsidRPr="00951669">
        <w:rPr>
          <w:b/>
        </w:rPr>
        <w:t>innholdet i kurset</w:t>
      </w:r>
      <w:r w:rsidRPr="00951669">
        <w:rPr>
          <w:b/>
        </w:rPr>
        <w:t xml:space="preserve"> interessant?</w:t>
      </w:r>
    </w:p>
    <w:p w14:paraId="7D4F1FB2" w14:textId="77777777" w:rsidR="0050609E" w:rsidRPr="000E06C9" w:rsidRDefault="0050609E" w:rsidP="0050609E">
      <w:pPr>
        <w:spacing w:after="0" w:line="240" w:lineRule="auto"/>
        <w:rPr>
          <w:sz w:val="28"/>
          <w:vertAlign w:val="superscript"/>
        </w:rPr>
      </w:pPr>
      <w:r w:rsidRPr="000E06C9">
        <w:rPr>
          <w:sz w:val="28"/>
          <w:vertAlign w:val="superscript"/>
        </w:rPr>
        <w:t>Svært god</w:t>
      </w:r>
      <w:r>
        <w:rPr>
          <w:sz w:val="28"/>
          <w:vertAlign w:val="superscript"/>
        </w:rPr>
        <w:t xml:space="preserve">t fornøyd     </w:t>
      </w:r>
      <w:r w:rsidRPr="000E06C9">
        <w:rPr>
          <w:sz w:val="28"/>
          <w:vertAlign w:val="superscript"/>
        </w:rPr>
        <w:t>Godt fornøyd</w:t>
      </w:r>
      <w:r w:rsidRPr="000E06C9">
        <w:rPr>
          <w:sz w:val="28"/>
          <w:vertAlign w:val="superscript"/>
        </w:rPr>
        <w:tab/>
        <w:t>Middels fornøyd</w:t>
      </w:r>
      <w:r w:rsidRPr="000E06C9">
        <w:rPr>
          <w:sz w:val="28"/>
          <w:vertAlign w:val="superscript"/>
        </w:rPr>
        <w:tab/>
        <w:t>Litt misfornøyd</w:t>
      </w:r>
      <w:r w:rsidRPr="000E06C9">
        <w:rPr>
          <w:sz w:val="28"/>
          <w:vertAlign w:val="superscript"/>
        </w:rPr>
        <w:tab/>
        <w:t>Svært misfornøyd</w:t>
      </w:r>
    </w:p>
    <w:p w14:paraId="1AF4A54F" w14:textId="4194E186" w:rsidR="0050609E" w:rsidRDefault="0050609E" w:rsidP="0050609E">
      <w:pPr>
        <w:spacing w:after="0" w:line="240" w:lineRule="auto"/>
        <w:rPr>
          <w:rStyle w:val="SurveyXactClosedCheckbox"/>
        </w:rPr>
      </w:pPr>
      <w:r w:rsidRPr="000E06C9">
        <w:rPr>
          <w:sz w:val="28"/>
          <w:vertAlign w:val="superscript"/>
        </w:rPr>
        <w:t xml:space="preserve">         </w:t>
      </w:r>
      <w:r>
        <w:rPr>
          <w:sz w:val="28"/>
          <w:vertAlign w:val="superscript"/>
        </w:rPr>
        <w:t xml:space="preserve">  </w:t>
      </w:r>
      <w:r>
        <w:rPr>
          <w:rStyle w:val="SurveyXactClosedCheckbox"/>
        </w:rPr>
        <w:sym w:font="Wingdings" w:char="F071"/>
      </w:r>
      <w:r w:rsidRPr="000E06C9">
        <w:rPr>
          <w:sz w:val="28"/>
          <w:vertAlign w:val="superscript"/>
        </w:rPr>
        <w:tab/>
      </w:r>
      <w:r w:rsidRPr="000E06C9">
        <w:rPr>
          <w:sz w:val="28"/>
          <w:vertAlign w:val="superscript"/>
        </w:rPr>
        <w:tab/>
        <w:t xml:space="preserve">      </w:t>
      </w:r>
      <w:r>
        <w:rPr>
          <w:sz w:val="28"/>
          <w:vertAlign w:val="superscript"/>
        </w:rPr>
        <w:t xml:space="preserve">  </w:t>
      </w:r>
      <w:r w:rsidRPr="000E06C9">
        <w:rPr>
          <w:sz w:val="28"/>
          <w:vertAlign w:val="superscript"/>
        </w:rPr>
        <w:t xml:space="preserve"> </w:t>
      </w:r>
      <w:r>
        <w:rPr>
          <w:sz w:val="28"/>
          <w:vertAlign w:val="superscript"/>
        </w:rPr>
        <w:t xml:space="preserve">     </w:t>
      </w:r>
      <w:r>
        <w:rPr>
          <w:rStyle w:val="SurveyXactClosedCheckbox"/>
        </w:rPr>
        <w:sym w:font="Wingdings" w:char="F071"/>
      </w:r>
      <w:r>
        <w:rPr>
          <w:sz w:val="28"/>
          <w:vertAlign w:val="superscript"/>
        </w:rPr>
        <w:tab/>
        <w:t xml:space="preserve"> </w:t>
      </w:r>
      <w:r>
        <w:rPr>
          <w:rStyle w:val="SurveyXactClosedCheckbox"/>
        </w:rPr>
        <w:t xml:space="preserve">       </w:t>
      </w:r>
      <w:r>
        <w:rPr>
          <w:rStyle w:val="SurveyXactClosedCheckbox"/>
        </w:rPr>
        <w:sym w:font="Wingdings" w:char="F071"/>
      </w:r>
      <w:r w:rsidRPr="000E06C9">
        <w:rPr>
          <w:sz w:val="28"/>
          <w:vertAlign w:val="superscript"/>
        </w:rPr>
        <w:tab/>
      </w:r>
      <w:r w:rsidRPr="000E06C9">
        <w:rPr>
          <w:sz w:val="28"/>
          <w:vertAlign w:val="superscript"/>
        </w:rPr>
        <w:tab/>
        <w:t xml:space="preserve">      </w:t>
      </w:r>
      <w:r>
        <w:rPr>
          <w:sz w:val="28"/>
          <w:vertAlign w:val="superscript"/>
        </w:rPr>
        <w:t xml:space="preserve">   </w:t>
      </w:r>
      <w:r w:rsidRPr="000E06C9">
        <w:rPr>
          <w:sz w:val="28"/>
          <w:vertAlign w:val="superscript"/>
        </w:rPr>
        <w:t xml:space="preserve"> </w:t>
      </w:r>
      <w:r>
        <w:rPr>
          <w:rStyle w:val="SurveyXactClosedCheckbox"/>
        </w:rPr>
        <w:sym w:font="Wingdings" w:char="F071"/>
      </w:r>
      <w:r w:rsidRPr="000E06C9">
        <w:rPr>
          <w:sz w:val="28"/>
          <w:vertAlign w:val="superscript"/>
        </w:rPr>
        <w:tab/>
      </w:r>
      <w:r w:rsidRPr="000E06C9">
        <w:rPr>
          <w:sz w:val="28"/>
          <w:vertAlign w:val="superscript"/>
        </w:rPr>
        <w:tab/>
        <w:t xml:space="preserve">             </w:t>
      </w:r>
      <w:r>
        <w:rPr>
          <w:rStyle w:val="SurveyXactClosedCheckbox"/>
        </w:rPr>
        <w:sym w:font="Wingdings" w:char="F071"/>
      </w:r>
    </w:p>
    <w:p w14:paraId="079CB6FD" w14:textId="77777777" w:rsidR="0092498C" w:rsidRDefault="0092498C" w:rsidP="0050609E">
      <w:pPr>
        <w:spacing w:after="0" w:line="240" w:lineRule="auto"/>
        <w:rPr>
          <w:sz w:val="28"/>
          <w:vertAlign w:val="superscript"/>
        </w:rPr>
      </w:pPr>
    </w:p>
    <w:p w14:paraId="332BA992" w14:textId="52943651" w:rsidR="00E34166" w:rsidRPr="00951669" w:rsidRDefault="0025102F" w:rsidP="0050609E">
      <w:pPr>
        <w:spacing w:after="0" w:line="240" w:lineRule="auto"/>
        <w:rPr>
          <w:b/>
          <w:sz w:val="28"/>
          <w:vertAlign w:val="superscript"/>
        </w:rPr>
      </w:pPr>
      <w:r w:rsidRPr="00951669">
        <w:rPr>
          <w:b/>
        </w:rPr>
        <w:t>Hvordan var vanskelighetsgraden på kurset?</w:t>
      </w:r>
    </w:p>
    <w:p w14:paraId="5DF9B0BA" w14:textId="46C70531" w:rsidR="00B54C8F" w:rsidRPr="000E06C9" w:rsidRDefault="000C4444" w:rsidP="0049041F">
      <w:pPr>
        <w:spacing w:after="0" w:line="240" w:lineRule="auto"/>
        <w:rPr>
          <w:sz w:val="28"/>
          <w:vertAlign w:val="superscript"/>
        </w:rPr>
      </w:pPr>
      <w:r w:rsidRPr="000E06C9">
        <w:rPr>
          <w:sz w:val="28"/>
          <w:vertAlign w:val="superscript"/>
        </w:rPr>
        <w:t>Lett</w:t>
      </w:r>
      <w:r w:rsidRPr="000E06C9">
        <w:rPr>
          <w:sz w:val="28"/>
          <w:vertAlign w:val="superscript"/>
        </w:rPr>
        <w:tab/>
      </w:r>
      <w:r w:rsidRPr="000E06C9">
        <w:rPr>
          <w:sz w:val="28"/>
          <w:vertAlign w:val="superscript"/>
        </w:rPr>
        <w:tab/>
        <w:t>Passelig</w:t>
      </w:r>
      <w:r w:rsidRPr="000E06C9">
        <w:rPr>
          <w:sz w:val="28"/>
          <w:vertAlign w:val="superscript"/>
        </w:rPr>
        <w:tab/>
      </w:r>
      <w:r w:rsidRPr="000E06C9">
        <w:rPr>
          <w:sz w:val="28"/>
          <w:vertAlign w:val="superscript"/>
        </w:rPr>
        <w:tab/>
        <w:t>Vanskelig</w:t>
      </w:r>
    </w:p>
    <w:p w14:paraId="197E85CC" w14:textId="4DC62F11" w:rsidR="00231FD2" w:rsidRPr="000E06C9" w:rsidRDefault="000C4444" w:rsidP="0049041F">
      <w:pPr>
        <w:spacing w:after="0" w:line="240" w:lineRule="auto"/>
        <w:rPr>
          <w:sz w:val="28"/>
          <w:vertAlign w:val="superscript"/>
        </w:rPr>
      </w:pPr>
      <w:r w:rsidRPr="000E06C9">
        <w:rPr>
          <w:sz w:val="28"/>
          <w:vertAlign w:val="superscript"/>
        </w:rPr>
        <w:t xml:space="preserve">  </w:t>
      </w:r>
      <w:r w:rsidR="0050609E">
        <w:rPr>
          <w:rStyle w:val="SurveyXactClosedCheckbox"/>
        </w:rPr>
        <w:sym w:font="Wingdings" w:char="F071"/>
      </w:r>
      <w:r w:rsidRPr="000E06C9">
        <w:rPr>
          <w:sz w:val="28"/>
          <w:vertAlign w:val="superscript"/>
        </w:rPr>
        <w:tab/>
      </w:r>
      <w:r w:rsidRPr="000E06C9">
        <w:rPr>
          <w:sz w:val="28"/>
          <w:vertAlign w:val="superscript"/>
        </w:rPr>
        <w:tab/>
        <w:t xml:space="preserve">    </w:t>
      </w:r>
      <w:r w:rsidR="0050609E">
        <w:rPr>
          <w:rStyle w:val="SurveyXactClosedCheckbox"/>
        </w:rPr>
        <w:sym w:font="Wingdings" w:char="F071"/>
      </w:r>
      <w:r w:rsidRPr="000E06C9">
        <w:rPr>
          <w:sz w:val="28"/>
          <w:vertAlign w:val="superscript"/>
        </w:rPr>
        <w:tab/>
      </w:r>
      <w:r w:rsidRPr="000E06C9">
        <w:rPr>
          <w:sz w:val="28"/>
          <w:vertAlign w:val="superscript"/>
        </w:rPr>
        <w:tab/>
        <w:t xml:space="preserve">    </w:t>
      </w:r>
      <w:r w:rsidR="0050609E">
        <w:rPr>
          <w:rStyle w:val="SurveyXactClosedCheckbox"/>
        </w:rPr>
        <w:sym w:font="Wingdings" w:char="F071"/>
      </w:r>
      <w:r w:rsidRPr="000E06C9">
        <w:rPr>
          <w:sz w:val="28"/>
          <w:vertAlign w:val="superscript"/>
        </w:rPr>
        <w:tab/>
      </w:r>
    </w:p>
    <w:p w14:paraId="2E25A3F0" w14:textId="15E347C4" w:rsidR="00F605DE" w:rsidRDefault="00F605DE" w:rsidP="002037CC">
      <w:pPr>
        <w:spacing w:after="0" w:line="240" w:lineRule="auto"/>
        <w:rPr>
          <w:sz w:val="24"/>
          <w:vertAlign w:val="superscript"/>
        </w:rPr>
      </w:pPr>
    </w:p>
    <w:p w14:paraId="4B44F9A1" w14:textId="77777777" w:rsidR="0076017F" w:rsidRDefault="0076017F" w:rsidP="002037CC">
      <w:pPr>
        <w:spacing w:after="0" w:line="240" w:lineRule="auto"/>
        <w:rPr>
          <w:sz w:val="24"/>
          <w:vertAlign w:val="superscript"/>
        </w:rPr>
      </w:pPr>
    </w:p>
    <w:p w14:paraId="77409A7A" w14:textId="77777777" w:rsidR="00951669" w:rsidRDefault="00951669" w:rsidP="00F605DE">
      <w:pPr>
        <w:rPr>
          <w:b/>
        </w:rPr>
      </w:pPr>
    </w:p>
    <w:p w14:paraId="2A038E81" w14:textId="6CAB008A" w:rsidR="00F605DE" w:rsidRPr="00951669" w:rsidRDefault="00F605DE" w:rsidP="00F605DE">
      <w:pPr>
        <w:rPr>
          <w:b/>
        </w:rPr>
      </w:pPr>
      <w:r w:rsidRPr="00951669">
        <w:rPr>
          <w:b/>
        </w:rPr>
        <w:lastRenderedPageBreak/>
        <w:t xml:space="preserve">I hvilken grad tror du at du vil få nytte av det du har lært på </w:t>
      </w:r>
      <w:proofErr w:type="spellStart"/>
      <w:r w:rsidRPr="00951669">
        <w:rPr>
          <w:b/>
        </w:rPr>
        <w:t>Dig</w:t>
      </w:r>
      <w:proofErr w:type="spellEnd"/>
      <w:r w:rsidRPr="00951669">
        <w:rPr>
          <w:b/>
        </w:rPr>
        <w:t xml:space="preserve"> In-kurset?</w:t>
      </w:r>
    </w:p>
    <w:p w14:paraId="657EB231" w14:textId="684A54AB" w:rsidR="00F605DE" w:rsidRPr="000E06C9" w:rsidRDefault="00F605DE" w:rsidP="00F605DE">
      <w:pPr>
        <w:spacing w:after="0" w:line="240" w:lineRule="auto"/>
        <w:rPr>
          <w:sz w:val="28"/>
          <w:vertAlign w:val="superscript"/>
        </w:rPr>
      </w:pPr>
      <w:r w:rsidRPr="000E06C9">
        <w:rPr>
          <w:sz w:val="28"/>
          <w:vertAlign w:val="superscript"/>
        </w:rPr>
        <w:t xml:space="preserve">I svært </w:t>
      </w:r>
      <w:r w:rsidR="000E06C9">
        <w:rPr>
          <w:sz w:val="28"/>
          <w:vertAlign w:val="superscript"/>
        </w:rPr>
        <w:t>stor grad</w:t>
      </w:r>
      <w:r w:rsidR="000E06C9">
        <w:rPr>
          <w:sz w:val="28"/>
          <w:vertAlign w:val="superscript"/>
        </w:rPr>
        <w:tab/>
      </w:r>
      <w:r w:rsidR="00C42076">
        <w:rPr>
          <w:sz w:val="28"/>
          <w:vertAlign w:val="superscript"/>
        </w:rPr>
        <w:t xml:space="preserve">   </w:t>
      </w:r>
      <w:r w:rsidR="000E06C9">
        <w:rPr>
          <w:sz w:val="28"/>
          <w:vertAlign w:val="superscript"/>
        </w:rPr>
        <w:t>I stor grad</w:t>
      </w:r>
      <w:r w:rsidR="000E06C9">
        <w:rPr>
          <w:sz w:val="28"/>
          <w:vertAlign w:val="superscript"/>
        </w:rPr>
        <w:tab/>
      </w:r>
      <w:r w:rsidRPr="000E06C9">
        <w:rPr>
          <w:sz w:val="28"/>
          <w:vertAlign w:val="superscript"/>
        </w:rPr>
        <w:t>I noen grad</w:t>
      </w:r>
      <w:r w:rsidRPr="000E06C9">
        <w:rPr>
          <w:sz w:val="28"/>
          <w:vertAlign w:val="superscript"/>
        </w:rPr>
        <w:tab/>
        <w:t>I liten grad</w:t>
      </w:r>
      <w:r w:rsidRPr="000E06C9">
        <w:rPr>
          <w:sz w:val="28"/>
          <w:vertAlign w:val="superscript"/>
        </w:rPr>
        <w:tab/>
        <w:t>I svært liten grad</w:t>
      </w:r>
    </w:p>
    <w:p w14:paraId="4886FF01" w14:textId="3945EC66" w:rsidR="00F605DE" w:rsidRPr="000E06C9" w:rsidRDefault="00F605DE" w:rsidP="00F605DE">
      <w:pPr>
        <w:spacing w:after="0" w:line="240" w:lineRule="auto"/>
        <w:rPr>
          <w:sz w:val="32"/>
          <w:vertAlign w:val="superscript"/>
        </w:rPr>
      </w:pPr>
      <w:r w:rsidRPr="000E06C9">
        <w:rPr>
          <w:sz w:val="32"/>
          <w:vertAlign w:val="superscript"/>
        </w:rPr>
        <w:t xml:space="preserve">         </w:t>
      </w:r>
      <w:r w:rsidR="002F5A98">
        <w:rPr>
          <w:rStyle w:val="SurveyXactClosedCheckbox"/>
        </w:rPr>
        <w:sym w:font="Wingdings" w:char="F071"/>
      </w:r>
      <w:r w:rsidRPr="000E06C9">
        <w:rPr>
          <w:sz w:val="32"/>
          <w:vertAlign w:val="superscript"/>
        </w:rPr>
        <w:tab/>
      </w:r>
      <w:r w:rsidRPr="000E06C9">
        <w:rPr>
          <w:sz w:val="32"/>
          <w:vertAlign w:val="superscript"/>
        </w:rPr>
        <w:tab/>
        <w:t xml:space="preserve">       </w:t>
      </w:r>
      <w:r w:rsidR="002F5A98">
        <w:rPr>
          <w:rStyle w:val="SurveyXactClosedCheckbox"/>
        </w:rPr>
        <w:sym w:font="Wingdings" w:char="F071"/>
      </w:r>
      <w:r w:rsidRPr="000E06C9">
        <w:rPr>
          <w:sz w:val="32"/>
          <w:vertAlign w:val="superscript"/>
        </w:rPr>
        <w:tab/>
      </w:r>
      <w:r w:rsidRPr="000E06C9">
        <w:rPr>
          <w:sz w:val="32"/>
          <w:vertAlign w:val="superscript"/>
        </w:rPr>
        <w:tab/>
        <w:t xml:space="preserve">     </w:t>
      </w:r>
      <w:r w:rsidR="002F5A98">
        <w:rPr>
          <w:rStyle w:val="SurveyXactClosedCheckbox"/>
        </w:rPr>
        <w:sym w:font="Wingdings" w:char="F071"/>
      </w:r>
      <w:r w:rsidRPr="000E06C9">
        <w:rPr>
          <w:sz w:val="32"/>
          <w:vertAlign w:val="superscript"/>
        </w:rPr>
        <w:tab/>
      </w:r>
      <w:r w:rsidRPr="000E06C9">
        <w:rPr>
          <w:sz w:val="32"/>
          <w:vertAlign w:val="superscript"/>
        </w:rPr>
        <w:tab/>
        <w:t xml:space="preserve">       </w:t>
      </w:r>
      <w:r w:rsidR="002F5A98">
        <w:rPr>
          <w:rStyle w:val="SurveyXactClosedCheckbox"/>
        </w:rPr>
        <w:sym w:font="Wingdings" w:char="F071"/>
      </w:r>
      <w:r w:rsidRPr="000E06C9">
        <w:rPr>
          <w:sz w:val="32"/>
          <w:vertAlign w:val="superscript"/>
        </w:rPr>
        <w:tab/>
      </w:r>
      <w:r w:rsidRPr="000E06C9">
        <w:rPr>
          <w:sz w:val="32"/>
          <w:vertAlign w:val="superscript"/>
        </w:rPr>
        <w:tab/>
        <w:t xml:space="preserve">             </w:t>
      </w:r>
      <w:r w:rsidR="002F5A98">
        <w:rPr>
          <w:rStyle w:val="SurveyXactClosedCheckbox"/>
        </w:rPr>
        <w:sym w:font="Wingdings" w:char="F071"/>
      </w:r>
    </w:p>
    <w:p w14:paraId="08BB1895" w14:textId="219813CB" w:rsidR="00C905B1" w:rsidRPr="008C425A" w:rsidRDefault="00C905B1" w:rsidP="00A42FD4">
      <w:pPr>
        <w:pStyle w:val="Merknadstekst"/>
        <w:rPr>
          <w:sz w:val="22"/>
          <w:szCs w:val="22"/>
        </w:rPr>
      </w:pPr>
    </w:p>
    <w:tbl>
      <w:tblPr>
        <w:tblStyle w:val="SurveyXactBatteryTable"/>
        <w:tblpPr w:leftFromText="141" w:rightFromText="141" w:vertAnchor="text" w:horzAnchor="margin" w:tblpXSpec="right" w:tblpY="138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985"/>
        <w:gridCol w:w="985"/>
        <w:gridCol w:w="985"/>
        <w:gridCol w:w="985"/>
        <w:gridCol w:w="985"/>
        <w:gridCol w:w="985"/>
      </w:tblGrid>
      <w:tr w:rsidR="004F4395" w14:paraId="445132F7" w14:textId="77777777" w:rsidTr="004F4395">
        <w:trPr>
          <w:trHeight w:val="843"/>
          <w:tblHeader/>
        </w:trPr>
        <w:tc>
          <w:tcPr>
            <w:tcW w:w="985" w:type="dxa"/>
          </w:tcPr>
          <w:p w14:paraId="4E3F2867" w14:textId="77777777" w:rsidR="004F4395" w:rsidRPr="00530FFE" w:rsidRDefault="004F4395" w:rsidP="004F4395">
            <w:pPr>
              <w:pStyle w:val="SurveyXactHorizontalChoiceHeading"/>
              <w:jc w:val="left"/>
              <w:rPr>
                <w:rFonts w:asciiTheme="minorHAnsi" w:hAnsiTheme="minorHAnsi" w:cstheme="minorHAnsi"/>
                <w:b w:val="0"/>
                <w:sz w:val="28"/>
                <w:vertAlign w:val="superscript"/>
              </w:rPr>
            </w:pPr>
            <w:r w:rsidRPr="00530FFE">
              <w:rPr>
                <w:rFonts w:asciiTheme="minorHAnsi" w:hAnsiTheme="minorHAnsi" w:cstheme="minorHAnsi"/>
                <w:b w:val="0"/>
                <w:sz w:val="28"/>
                <w:vertAlign w:val="superscript"/>
              </w:rPr>
              <w:t>I svært stor grad</w:t>
            </w:r>
          </w:p>
        </w:tc>
        <w:tc>
          <w:tcPr>
            <w:tcW w:w="985" w:type="dxa"/>
          </w:tcPr>
          <w:p w14:paraId="67FDCAF6" w14:textId="77777777" w:rsidR="004F4395" w:rsidRPr="00530FFE" w:rsidRDefault="004F4395" w:rsidP="004F4395">
            <w:pPr>
              <w:pStyle w:val="SurveyXactHorizontalChoiceHeading"/>
              <w:rPr>
                <w:rFonts w:asciiTheme="minorHAnsi" w:hAnsiTheme="minorHAnsi" w:cstheme="minorHAnsi"/>
                <w:b w:val="0"/>
                <w:sz w:val="28"/>
                <w:vertAlign w:val="superscript"/>
              </w:rPr>
            </w:pPr>
            <w:r w:rsidRPr="00530FFE">
              <w:rPr>
                <w:rFonts w:asciiTheme="minorHAnsi" w:hAnsiTheme="minorHAnsi" w:cstheme="minorHAnsi"/>
                <w:b w:val="0"/>
                <w:sz w:val="28"/>
                <w:vertAlign w:val="superscript"/>
              </w:rPr>
              <w:t>I stor grad</w:t>
            </w:r>
          </w:p>
        </w:tc>
        <w:tc>
          <w:tcPr>
            <w:tcW w:w="985" w:type="dxa"/>
          </w:tcPr>
          <w:p w14:paraId="0E602D84" w14:textId="77777777" w:rsidR="004F4395" w:rsidRPr="00530FFE" w:rsidRDefault="004F4395" w:rsidP="004F4395">
            <w:pPr>
              <w:pStyle w:val="SurveyXactHorizontalChoiceHeading"/>
              <w:rPr>
                <w:rFonts w:asciiTheme="minorHAnsi" w:hAnsiTheme="minorHAnsi" w:cstheme="minorHAnsi"/>
                <w:b w:val="0"/>
                <w:sz w:val="28"/>
                <w:vertAlign w:val="superscript"/>
              </w:rPr>
            </w:pPr>
            <w:r w:rsidRPr="00530FFE">
              <w:rPr>
                <w:rFonts w:asciiTheme="minorHAnsi" w:hAnsiTheme="minorHAnsi" w:cstheme="minorHAnsi"/>
                <w:b w:val="0"/>
                <w:sz w:val="28"/>
                <w:vertAlign w:val="superscript"/>
              </w:rPr>
              <w:t xml:space="preserve">I noen grad </w:t>
            </w:r>
          </w:p>
        </w:tc>
        <w:tc>
          <w:tcPr>
            <w:tcW w:w="985" w:type="dxa"/>
          </w:tcPr>
          <w:p w14:paraId="1ABED4E2" w14:textId="77777777" w:rsidR="004F4395" w:rsidRPr="00530FFE" w:rsidRDefault="004F4395" w:rsidP="004F4395">
            <w:pPr>
              <w:pStyle w:val="SurveyXactHorizontalChoiceHeading"/>
              <w:rPr>
                <w:rFonts w:asciiTheme="minorHAnsi" w:hAnsiTheme="minorHAnsi" w:cstheme="minorHAnsi"/>
                <w:b w:val="0"/>
                <w:sz w:val="28"/>
                <w:vertAlign w:val="superscript"/>
              </w:rPr>
            </w:pPr>
            <w:r w:rsidRPr="00530FFE">
              <w:rPr>
                <w:rFonts w:asciiTheme="minorHAnsi" w:hAnsiTheme="minorHAnsi" w:cstheme="minorHAnsi"/>
                <w:b w:val="0"/>
                <w:sz w:val="28"/>
                <w:vertAlign w:val="superscript"/>
              </w:rPr>
              <w:t xml:space="preserve">I liten grad </w:t>
            </w:r>
          </w:p>
        </w:tc>
        <w:tc>
          <w:tcPr>
            <w:tcW w:w="985" w:type="dxa"/>
          </w:tcPr>
          <w:p w14:paraId="25F990DC" w14:textId="77777777" w:rsidR="004F4395" w:rsidRPr="00530FFE" w:rsidRDefault="004F4395" w:rsidP="004F4395">
            <w:pPr>
              <w:pStyle w:val="SurveyXactHorizontalChoiceHeading"/>
              <w:rPr>
                <w:rFonts w:asciiTheme="minorHAnsi" w:hAnsiTheme="minorHAnsi" w:cstheme="minorHAnsi"/>
                <w:b w:val="0"/>
                <w:sz w:val="28"/>
                <w:vertAlign w:val="superscript"/>
              </w:rPr>
            </w:pPr>
            <w:r w:rsidRPr="00530FFE">
              <w:rPr>
                <w:rFonts w:asciiTheme="minorHAnsi" w:hAnsiTheme="minorHAnsi" w:cstheme="minorHAnsi"/>
                <w:b w:val="0"/>
                <w:sz w:val="28"/>
                <w:vertAlign w:val="superscript"/>
              </w:rPr>
              <w:t xml:space="preserve">I svært liten grad </w:t>
            </w:r>
          </w:p>
        </w:tc>
        <w:tc>
          <w:tcPr>
            <w:tcW w:w="985" w:type="dxa"/>
          </w:tcPr>
          <w:p w14:paraId="72370895" w14:textId="77777777" w:rsidR="004F4395" w:rsidRDefault="004F4395" w:rsidP="004F4395">
            <w:pPr>
              <w:pStyle w:val="SurveyXactHorizontalChoiceHeading"/>
            </w:pPr>
          </w:p>
        </w:tc>
      </w:tr>
      <w:tr w:rsidR="004F4395" w14:paraId="2A7C1B0A" w14:textId="77777777" w:rsidTr="004F4395">
        <w:trPr>
          <w:trHeight w:val="345"/>
        </w:trPr>
        <w:tc>
          <w:tcPr>
            <w:tcW w:w="985" w:type="dxa"/>
          </w:tcPr>
          <w:p w14:paraId="7A1D0ADD" w14:textId="77777777" w:rsidR="004F4395" w:rsidRDefault="004F4395" w:rsidP="004F4395">
            <w:pPr>
              <w:pStyle w:val="SurveyXactClosedHorizontalChoice"/>
            </w:pPr>
            <w:r>
              <w:rPr>
                <w:rStyle w:val="SurveyXactClosedCheckbox"/>
              </w:rPr>
              <w:sym w:font="Wingdings" w:char="F071"/>
            </w:r>
          </w:p>
        </w:tc>
        <w:tc>
          <w:tcPr>
            <w:tcW w:w="985" w:type="dxa"/>
          </w:tcPr>
          <w:p w14:paraId="4736B805" w14:textId="77777777" w:rsidR="004F4395" w:rsidRDefault="004F4395" w:rsidP="004F4395">
            <w:pPr>
              <w:pStyle w:val="SurveyXactClosedHorizontalChoice"/>
            </w:pPr>
            <w:r>
              <w:rPr>
                <w:rStyle w:val="SurveyXactClosedCheckbox"/>
              </w:rPr>
              <w:sym w:font="Wingdings" w:char="F071"/>
            </w:r>
          </w:p>
        </w:tc>
        <w:tc>
          <w:tcPr>
            <w:tcW w:w="985" w:type="dxa"/>
          </w:tcPr>
          <w:p w14:paraId="193E7BD9" w14:textId="77777777" w:rsidR="004F4395" w:rsidRDefault="004F4395" w:rsidP="004F4395">
            <w:pPr>
              <w:pStyle w:val="SurveyXactClosedHorizontalChoice"/>
            </w:pPr>
            <w:r>
              <w:rPr>
                <w:rStyle w:val="SurveyXactClosedCheckbox"/>
              </w:rPr>
              <w:sym w:font="Wingdings" w:char="F071"/>
            </w:r>
          </w:p>
        </w:tc>
        <w:tc>
          <w:tcPr>
            <w:tcW w:w="985" w:type="dxa"/>
          </w:tcPr>
          <w:p w14:paraId="0D21FA1E" w14:textId="77777777" w:rsidR="004F4395" w:rsidRDefault="004F4395" w:rsidP="004F4395">
            <w:pPr>
              <w:pStyle w:val="SurveyXactClosedHorizontalChoice"/>
            </w:pPr>
            <w:r>
              <w:rPr>
                <w:rStyle w:val="SurveyXactClosedCheckbox"/>
              </w:rPr>
              <w:sym w:font="Wingdings" w:char="F071"/>
            </w:r>
          </w:p>
        </w:tc>
        <w:tc>
          <w:tcPr>
            <w:tcW w:w="985" w:type="dxa"/>
          </w:tcPr>
          <w:p w14:paraId="6B8512E8" w14:textId="77777777" w:rsidR="004F4395" w:rsidRDefault="004F4395" w:rsidP="004F4395">
            <w:pPr>
              <w:pStyle w:val="SurveyXactClosedHorizontalChoice"/>
            </w:pPr>
            <w:r>
              <w:rPr>
                <w:rStyle w:val="SurveyXactClosedCheckbox"/>
              </w:rPr>
              <w:sym w:font="Wingdings" w:char="F071"/>
            </w:r>
          </w:p>
        </w:tc>
        <w:tc>
          <w:tcPr>
            <w:tcW w:w="985" w:type="dxa"/>
          </w:tcPr>
          <w:p w14:paraId="6B334F75" w14:textId="77777777" w:rsidR="004F4395" w:rsidRDefault="004F4395" w:rsidP="004F4395">
            <w:pPr>
              <w:pStyle w:val="SurveyXactClosedHorizontalChoice"/>
            </w:pPr>
          </w:p>
        </w:tc>
      </w:tr>
      <w:tr w:rsidR="004F4395" w14:paraId="35B1DAAD" w14:textId="77777777" w:rsidTr="004F4395">
        <w:trPr>
          <w:trHeight w:val="335"/>
        </w:trPr>
        <w:tc>
          <w:tcPr>
            <w:tcW w:w="985" w:type="dxa"/>
          </w:tcPr>
          <w:p w14:paraId="762618E2" w14:textId="77777777" w:rsidR="004F4395" w:rsidRDefault="004F4395" w:rsidP="004F4395">
            <w:pPr>
              <w:pStyle w:val="SurveyXactClosedHorizontalChoice"/>
            </w:pPr>
            <w:r>
              <w:rPr>
                <w:rStyle w:val="SurveyXactClosedCheckbox"/>
              </w:rPr>
              <w:sym w:font="Wingdings" w:char="F071"/>
            </w:r>
          </w:p>
        </w:tc>
        <w:tc>
          <w:tcPr>
            <w:tcW w:w="985" w:type="dxa"/>
          </w:tcPr>
          <w:p w14:paraId="2E959688" w14:textId="77777777" w:rsidR="004F4395" w:rsidRDefault="004F4395" w:rsidP="004F4395">
            <w:pPr>
              <w:pStyle w:val="SurveyXactClosedHorizontalChoice"/>
            </w:pPr>
            <w:r>
              <w:rPr>
                <w:rStyle w:val="SurveyXactClosedCheckbox"/>
              </w:rPr>
              <w:sym w:font="Wingdings" w:char="F071"/>
            </w:r>
          </w:p>
        </w:tc>
        <w:tc>
          <w:tcPr>
            <w:tcW w:w="985" w:type="dxa"/>
          </w:tcPr>
          <w:p w14:paraId="3BBC9FC5" w14:textId="77777777" w:rsidR="004F4395" w:rsidRDefault="004F4395" w:rsidP="004F4395">
            <w:pPr>
              <w:pStyle w:val="SurveyXactClosedHorizontalChoice"/>
            </w:pPr>
            <w:r>
              <w:rPr>
                <w:rStyle w:val="SurveyXactClosedCheckbox"/>
              </w:rPr>
              <w:sym w:font="Wingdings" w:char="F071"/>
            </w:r>
          </w:p>
        </w:tc>
        <w:tc>
          <w:tcPr>
            <w:tcW w:w="985" w:type="dxa"/>
          </w:tcPr>
          <w:p w14:paraId="4E4A2387" w14:textId="77777777" w:rsidR="004F4395" w:rsidRDefault="004F4395" w:rsidP="004F4395">
            <w:pPr>
              <w:pStyle w:val="SurveyXactClosedHorizontalChoice"/>
            </w:pPr>
            <w:r>
              <w:rPr>
                <w:rStyle w:val="SurveyXactClosedCheckbox"/>
              </w:rPr>
              <w:sym w:font="Wingdings" w:char="F071"/>
            </w:r>
          </w:p>
        </w:tc>
        <w:tc>
          <w:tcPr>
            <w:tcW w:w="985" w:type="dxa"/>
          </w:tcPr>
          <w:p w14:paraId="0D41DF84" w14:textId="77777777" w:rsidR="004F4395" w:rsidRDefault="004F4395" w:rsidP="004F4395">
            <w:pPr>
              <w:pStyle w:val="SurveyXactClosedHorizontalChoice"/>
            </w:pPr>
            <w:r>
              <w:rPr>
                <w:rStyle w:val="SurveyXactClosedCheckbox"/>
              </w:rPr>
              <w:sym w:font="Wingdings" w:char="F071"/>
            </w:r>
          </w:p>
        </w:tc>
        <w:tc>
          <w:tcPr>
            <w:tcW w:w="985" w:type="dxa"/>
          </w:tcPr>
          <w:p w14:paraId="33288CE4" w14:textId="77777777" w:rsidR="004F4395" w:rsidRDefault="004F4395" w:rsidP="004F4395">
            <w:pPr>
              <w:pStyle w:val="SurveyXactClosedHorizontalChoice"/>
            </w:pPr>
          </w:p>
        </w:tc>
      </w:tr>
      <w:tr w:rsidR="004F4395" w14:paraId="616CFD21" w14:textId="77777777" w:rsidTr="004F4395">
        <w:trPr>
          <w:trHeight w:val="335"/>
        </w:trPr>
        <w:tc>
          <w:tcPr>
            <w:tcW w:w="985" w:type="dxa"/>
          </w:tcPr>
          <w:p w14:paraId="031EDC25" w14:textId="77777777" w:rsidR="004F4395" w:rsidRDefault="004F4395" w:rsidP="004F4395">
            <w:pPr>
              <w:pStyle w:val="SurveyXactClosedHorizontalChoice"/>
            </w:pPr>
            <w:r>
              <w:rPr>
                <w:rStyle w:val="SurveyXactClosedCheckbox"/>
              </w:rPr>
              <w:sym w:font="Wingdings" w:char="F071"/>
            </w:r>
          </w:p>
        </w:tc>
        <w:tc>
          <w:tcPr>
            <w:tcW w:w="985" w:type="dxa"/>
          </w:tcPr>
          <w:p w14:paraId="51F01AE2" w14:textId="77777777" w:rsidR="004F4395" w:rsidRDefault="004F4395" w:rsidP="004F4395">
            <w:pPr>
              <w:pStyle w:val="SurveyXactClosedHorizontalChoice"/>
            </w:pPr>
            <w:r>
              <w:rPr>
                <w:rStyle w:val="SurveyXactClosedCheckbox"/>
              </w:rPr>
              <w:sym w:font="Wingdings" w:char="F071"/>
            </w:r>
          </w:p>
        </w:tc>
        <w:tc>
          <w:tcPr>
            <w:tcW w:w="985" w:type="dxa"/>
          </w:tcPr>
          <w:p w14:paraId="034426BA" w14:textId="77777777" w:rsidR="004F4395" w:rsidRDefault="004F4395" w:rsidP="004F4395">
            <w:pPr>
              <w:pStyle w:val="SurveyXactClosedHorizontalChoice"/>
            </w:pPr>
            <w:r>
              <w:rPr>
                <w:rStyle w:val="SurveyXactClosedCheckbox"/>
              </w:rPr>
              <w:sym w:font="Wingdings" w:char="F071"/>
            </w:r>
          </w:p>
        </w:tc>
        <w:tc>
          <w:tcPr>
            <w:tcW w:w="985" w:type="dxa"/>
          </w:tcPr>
          <w:p w14:paraId="688E50C9" w14:textId="77777777" w:rsidR="004F4395" w:rsidRDefault="004F4395" w:rsidP="004F4395">
            <w:pPr>
              <w:pStyle w:val="SurveyXactClosedHorizontalChoice"/>
            </w:pPr>
            <w:r>
              <w:rPr>
                <w:rStyle w:val="SurveyXactClosedCheckbox"/>
              </w:rPr>
              <w:sym w:font="Wingdings" w:char="F071"/>
            </w:r>
          </w:p>
        </w:tc>
        <w:tc>
          <w:tcPr>
            <w:tcW w:w="985" w:type="dxa"/>
          </w:tcPr>
          <w:p w14:paraId="36BE1719" w14:textId="77777777" w:rsidR="004F4395" w:rsidRDefault="004F4395" w:rsidP="004F4395">
            <w:pPr>
              <w:pStyle w:val="SurveyXactClosedHorizontalChoice"/>
            </w:pPr>
            <w:r>
              <w:rPr>
                <w:rStyle w:val="SurveyXactClosedCheckbox"/>
              </w:rPr>
              <w:sym w:font="Wingdings" w:char="F071"/>
            </w:r>
          </w:p>
        </w:tc>
        <w:tc>
          <w:tcPr>
            <w:tcW w:w="985" w:type="dxa"/>
          </w:tcPr>
          <w:p w14:paraId="3588F007" w14:textId="77777777" w:rsidR="004F4395" w:rsidRDefault="004F4395" w:rsidP="004F4395">
            <w:pPr>
              <w:pStyle w:val="SurveyXactClosedHorizontalChoice"/>
            </w:pPr>
          </w:p>
        </w:tc>
      </w:tr>
      <w:tr w:rsidR="004F4395" w14:paraId="1528B571" w14:textId="77777777" w:rsidTr="004F4395">
        <w:trPr>
          <w:trHeight w:val="345"/>
        </w:trPr>
        <w:tc>
          <w:tcPr>
            <w:tcW w:w="985" w:type="dxa"/>
          </w:tcPr>
          <w:p w14:paraId="2D37CADC" w14:textId="77777777" w:rsidR="004F4395" w:rsidRDefault="004F4395" w:rsidP="004F4395">
            <w:pPr>
              <w:pStyle w:val="SurveyXactClosedHorizontalChoice"/>
            </w:pPr>
            <w:r>
              <w:rPr>
                <w:rStyle w:val="SurveyXactClosedCheckbox"/>
              </w:rPr>
              <w:sym w:font="Wingdings" w:char="F071"/>
            </w:r>
          </w:p>
        </w:tc>
        <w:tc>
          <w:tcPr>
            <w:tcW w:w="985" w:type="dxa"/>
          </w:tcPr>
          <w:p w14:paraId="506E14AA" w14:textId="77777777" w:rsidR="004F4395" w:rsidRDefault="004F4395" w:rsidP="004F4395">
            <w:pPr>
              <w:pStyle w:val="SurveyXactClosedHorizontalChoice"/>
            </w:pPr>
            <w:r>
              <w:rPr>
                <w:rStyle w:val="SurveyXactClosedCheckbox"/>
              </w:rPr>
              <w:sym w:font="Wingdings" w:char="F071"/>
            </w:r>
          </w:p>
        </w:tc>
        <w:tc>
          <w:tcPr>
            <w:tcW w:w="985" w:type="dxa"/>
          </w:tcPr>
          <w:p w14:paraId="2A1BA72F" w14:textId="77777777" w:rsidR="004F4395" w:rsidRDefault="004F4395" w:rsidP="004F4395">
            <w:pPr>
              <w:pStyle w:val="SurveyXactClosedHorizontalChoice"/>
            </w:pPr>
            <w:r>
              <w:rPr>
                <w:rStyle w:val="SurveyXactClosedCheckbox"/>
              </w:rPr>
              <w:sym w:font="Wingdings" w:char="F071"/>
            </w:r>
          </w:p>
        </w:tc>
        <w:tc>
          <w:tcPr>
            <w:tcW w:w="985" w:type="dxa"/>
          </w:tcPr>
          <w:p w14:paraId="01E97F5C" w14:textId="77777777" w:rsidR="004F4395" w:rsidRDefault="004F4395" w:rsidP="004F4395">
            <w:pPr>
              <w:pStyle w:val="SurveyXactClosedHorizontalChoice"/>
            </w:pPr>
            <w:r>
              <w:rPr>
                <w:rStyle w:val="SurveyXactClosedCheckbox"/>
              </w:rPr>
              <w:sym w:font="Wingdings" w:char="F071"/>
            </w:r>
          </w:p>
        </w:tc>
        <w:tc>
          <w:tcPr>
            <w:tcW w:w="985" w:type="dxa"/>
          </w:tcPr>
          <w:p w14:paraId="75C79242" w14:textId="77777777" w:rsidR="004F4395" w:rsidRDefault="004F4395" w:rsidP="004F4395">
            <w:pPr>
              <w:pStyle w:val="SurveyXactClosedHorizontalChoice"/>
            </w:pPr>
            <w:r>
              <w:rPr>
                <w:rStyle w:val="SurveyXactClosedCheckbox"/>
              </w:rPr>
              <w:sym w:font="Wingdings" w:char="F071"/>
            </w:r>
          </w:p>
        </w:tc>
        <w:tc>
          <w:tcPr>
            <w:tcW w:w="985" w:type="dxa"/>
          </w:tcPr>
          <w:p w14:paraId="0442E3C5" w14:textId="77777777" w:rsidR="004F4395" w:rsidRDefault="004F4395" w:rsidP="004F4395">
            <w:pPr>
              <w:pStyle w:val="SurveyXactClosedHorizontalChoice"/>
            </w:pPr>
          </w:p>
        </w:tc>
      </w:tr>
      <w:tr w:rsidR="00F14064" w14:paraId="0982A5C6" w14:textId="77777777" w:rsidTr="004F4395">
        <w:trPr>
          <w:trHeight w:val="335"/>
        </w:trPr>
        <w:tc>
          <w:tcPr>
            <w:tcW w:w="985" w:type="dxa"/>
          </w:tcPr>
          <w:p w14:paraId="55C55E5B" w14:textId="0A75BD1D" w:rsidR="00F14064" w:rsidRDefault="00F14064" w:rsidP="004F4395">
            <w:pPr>
              <w:pStyle w:val="SurveyXactClosedHorizontalChoice"/>
            </w:pPr>
          </w:p>
        </w:tc>
        <w:tc>
          <w:tcPr>
            <w:tcW w:w="985" w:type="dxa"/>
          </w:tcPr>
          <w:p w14:paraId="0FC1ACA4" w14:textId="5F318986" w:rsidR="00F14064" w:rsidRDefault="00F14064" w:rsidP="004F4395">
            <w:pPr>
              <w:pStyle w:val="SurveyXactClosedHorizontalChoice"/>
            </w:pPr>
          </w:p>
        </w:tc>
        <w:tc>
          <w:tcPr>
            <w:tcW w:w="985" w:type="dxa"/>
          </w:tcPr>
          <w:p w14:paraId="1408D26B" w14:textId="166942BA" w:rsidR="00F14064" w:rsidRDefault="00F14064" w:rsidP="004F4395">
            <w:pPr>
              <w:pStyle w:val="SurveyXactClosedHorizontalChoice"/>
            </w:pPr>
          </w:p>
        </w:tc>
        <w:tc>
          <w:tcPr>
            <w:tcW w:w="985" w:type="dxa"/>
          </w:tcPr>
          <w:p w14:paraId="317D073F" w14:textId="4EC5D42B" w:rsidR="00F14064" w:rsidRDefault="00F14064" w:rsidP="004F4395">
            <w:pPr>
              <w:pStyle w:val="SurveyXactClosedHorizontalChoice"/>
            </w:pPr>
          </w:p>
        </w:tc>
        <w:tc>
          <w:tcPr>
            <w:tcW w:w="985" w:type="dxa"/>
          </w:tcPr>
          <w:p w14:paraId="248BD474" w14:textId="0EF7AD73" w:rsidR="00F14064" w:rsidRDefault="00F14064" w:rsidP="004F4395">
            <w:pPr>
              <w:pStyle w:val="SurveyXactClosedHorizontalChoice"/>
            </w:pPr>
          </w:p>
        </w:tc>
        <w:tc>
          <w:tcPr>
            <w:tcW w:w="985" w:type="dxa"/>
          </w:tcPr>
          <w:p w14:paraId="23623471" w14:textId="77777777" w:rsidR="00F14064" w:rsidRDefault="00F14064" w:rsidP="004F4395">
            <w:pPr>
              <w:pStyle w:val="SurveyXactClosedHorizontalChoice"/>
            </w:pPr>
          </w:p>
        </w:tc>
      </w:tr>
    </w:tbl>
    <w:p w14:paraId="3B332C16" w14:textId="120B262F" w:rsidR="00E714DE" w:rsidRPr="00951669" w:rsidRDefault="0077194E" w:rsidP="004F4395">
      <w:pPr>
        <w:pStyle w:val="Merknadstekst"/>
        <w:spacing w:after="0"/>
        <w:rPr>
          <w:b/>
          <w:sz w:val="22"/>
          <w:szCs w:val="22"/>
        </w:rPr>
      </w:pPr>
      <w:r w:rsidRPr="00951669">
        <w:rPr>
          <w:b/>
          <w:sz w:val="22"/>
          <w:szCs w:val="22"/>
        </w:rPr>
        <w:t>Hvorfor ville du delta på kurset?</w:t>
      </w:r>
    </w:p>
    <w:p w14:paraId="51C130F7" w14:textId="0F051ECE" w:rsidR="009B4E81" w:rsidRDefault="009B4E81" w:rsidP="00A42FD4">
      <w:pPr>
        <w:pStyle w:val="Merknadstekst"/>
        <w:rPr>
          <w:sz w:val="22"/>
          <w:szCs w:val="22"/>
        </w:rPr>
      </w:pPr>
    </w:p>
    <w:p w14:paraId="2B6BBFDC" w14:textId="6A91FD07" w:rsidR="0050609E" w:rsidRDefault="0050609E" w:rsidP="00A42FD4">
      <w:pPr>
        <w:pStyle w:val="Merknadstekst"/>
        <w:rPr>
          <w:sz w:val="22"/>
          <w:szCs w:val="22"/>
        </w:rPr>
      </w:pPr>
    </w:p>
    <w:p w14:paraId="687A3C29" w14:textId="5CB76F77" w:rsidR="0050609E" w:rsidRDefault="0049245B" w:rsidP="009C2A46">
      <w:r>
        <w:t>Lære å lage mat</w:t>
      </w:r>
    </w:p>
    <w:p w14:paraId="524103D5" w14:textId="3E56A114" w:rsidR="0050609E" w:rsidRDefault="0049245B" w:rsidP="009C2A46">
      <w:r>
        <w:t>Lære om sunt kosthold</w:t>
      </w:r>
    </w:p>
    <w:p w14:paraId="1C6E6205" w14:textId="60377F52" w:rsidR="0049245B" w:rsidRDefault="0049245B" w:rsidP="009C2A46">
      <w:r>
        <w:t xml:space="preserve">Bli kjent med/treffe andre </w:t>
      </w:r>
      <w:r w:rsidR="00D62921">
        <w:t>på egen alder</w:t>
      </w:r>
    </w:p>
    <w:p w14:paraId="733B3C8B" w14:textId="039F0CF7" w:rsidR="0050609E" w:rsidRDefault="009C2A46" w:rsidP="009C2A46">
      <w:r>
        <w:t>Spise sammen med andre</w:t>
      </w:r>
    </w:p>
    <w:p w14:paraId="7413EC38" w14:textId="0B81685E" w:rsidR="0050609E" w:rsidRDefault="00855D51" w:rsidP="00A42FD4">
      <w:pPr>
        <w:pStyle w:val="Merknadstekst"/>
        <w:rPr>
          <w:sz w:val="22"/>
          <w:szCs w:val="22"/>
        </w:rPr>
      </w:pPr>
      <w:r>
        <w:rPr>
          <w:sz w:val="22"/>
          <w:szCs w:val="22"/>
        </w:rPr>
        <w:t>Annet: _______________________________________</w:t>
      </w:r>
      <w:r w:rsidR="00AF2D3A">
        <w:rPr>
          <w:sz w:val="22"/>
          <w:szCs w:val="22"/>
        </w:rPr>
        <w:t>_________________________</w:t>
      </w:r>
    </w:p>
    <w:p w14:paraId="05EC4C47" w14:textId="28E7F7A2" w:rsidR="00234913" w:rsidRPr="00C70D06" w:rsidRDefault="00234913" w:rsidP="00DA10B8">
      <w:pPr>
        <w:spacing w:after="0" w:line="240" w:lineRule="auto"/>
        <w:rPr>
          <w:vertAlign w:val="superscript"/>
        </w:rPr>
      </w:pPr>
    </w:p>
    <w:p w14:paraId="0F4C1D29" w14:textId="022D8CA8" w:rsidR="003E7738" w:rsidRPr="00951669" w:rsidRDefault="003E7738" w:rsidP="00DE7748">
      <w:pPr>
        <w:rPr>
          <w:b/>
        </w:rPr>
      </w:pPr>
      <w:r w:rsidRPr="00951669">
        <w:rPr>
          <w:b/>
        </w:rPr>
        <w:t>Hva synes du var bra med kurset? Hva ønsker du eventuelt mer av på kurset?</w:t>
      </w:r>
    </w:p>
    <w:p w14:paraId="44E9D1AA" w14:textId="77777777" w:rsidR="00C70D06" w:rsidRDefault="00C70D06">
      <w:r>
        <w:t>__________________________________________</w:t>
      </w:r>
    </w:p>
    <w:p w14:paraId="24861DE1" w14:textId="77777777" w:rsidR="00C70D06" w:rsidRDefault="00C70D06">
      <w:r>
        <w:t>__________________________________________</w:t>
      </w:r>
    </w:p>
    <w:p w14:paraId="3C1D7212" w14:textId="77777777" w:rsidR="00C70D06" w:rsidRDefault="00C70D06">
      <w:r>
        <w:t>__________________________________________</w:t>
      </w:r>
    </w:p>
    <w:p w14:paraId="53535D30" w14:textId="6570F1FC" w:rsidR="00C70D06" w:rsidRDefault="00C70D06" w:rsidP="00DE7748">
      <w:r>
        <w:t>__________________________________________</w:t>
      </w:r>
    </w:p>
    <w:p w14:paraId="0D338F15" w14:textId="77777777" w:rsidR="00231FD2" w:rsidRDefault="00231FD2" w:rsidP="00DE7748"/>
    <w:p w14:paraId="24212C2B" w14:textId="39002D02" w:rsidR="003E7738" w:rsidRPr="00951669" w:rsidRDefault="003E7738" w:rsidP="00DE7748">
      <w:pPr>
        <w:rPr>
          <w:b/>
        </w:rPr>
      </w:pPr>
      <w:r w:rsidRPr="00951669">
        <w:rPr>
          <w:b/>
        </w:rPr>
        <w:t>Hva synes du var mindre bra med kurset? Hva ønsker du eventuelt mindre av på kurset?</w:t>
      </w:r>
    </w:p>
    <w:p w14:paraId="455E0B88" w14:textId="77777777" w:rsidR="00C70D06" w:rsidRDefault="00C70D06">
      <w:r>
        <w:t>___________________________________________</w:t>
      </w:r>
    </w:p>
    <w:p w14:paraId="21E95665" w14:textId="77777777" w:rsidR="00C70D06" w:rsidRDefault="00C70D06">
      <w:r>
        <w:t>___________________________________________</w:t>
      </w:r>
    </w:p>
    <w:p w14:paraId="7794423E" w14:textId="77777777" w:rsidR="00C70D06" w:rsidRDefault="00C70D06">
      <w:r>
        <w:t>___________________________________________</w:t>
      </w:r>
    </w:p>
    <w:p w14:paraId="23E8336E" w14:textId="43776E94" w:rsidR="00C70D06" w:rsidRDefault="00C70D06" w:rsidP="00DE7748">
      <w:r>
        <w:t>___________________________________________</w:t>
      </w:r>
    </w:p>
    <w:p w14:paraId="729C033F" w14:textId="77777777" w:rsidR="00231FD2" w:rsidRDefault="00231FD2" w:rsidP="00DE7748"/>
    <w:p w14:paraId="7CB553FA" w14:textId="6DFBDEB7" w:rsidR="00D836A4" w:rsidRPr="00605FC0" w:rsidRDefault="00D836A4" w:rsidP="00DE7748">
      <w:r w:rsidRPr="00605FC0">
        <w:t>Tusen takk for at du svarte på spørreskjemaet!</w:t>
      </w:r>
    </w:p>
    <w:p w14:paraId="00A179B5" w14:textId="740CB2DA" w:rsidR="00C44059" w:rsidRDefault="00C44059" w:rsidP="00BF6E47"/>
    <w:sectPr w:rsidR="00C440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13B57"/>
    <w:multiLevelType w:val="hybridMultilevel"/>
    <w:tmpl w:val="929AA6DC"/>
    <w:lvl w:ilvl="0" w:tplc="52AA9F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B1278"/>
    <w:multiLevelType w:val="hybridMultilevel"/>
    <w:tmpl w:val="89121178"/>
    <w:lvl w:ilvl="0" w:tplc="52AA9F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001AF"/>
    <w:multiLevelType w:val="hybridMultilevel"/>
    <w:tmpl w:val="A1D4DF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E433D"/>
    <w:multiLevelType w:val="hybridMultilevel"/>
    <w:tmpl w:val="92D8F1D4"/>
    <w:lvl w:ilvl="0" w:tplc="52AA9F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059"/>
    <w:rsid w:val="0001597E"/>
    <w:rsid w:val="0002160C"/>
    <w:rsid w:val="000C4444"/>
    <w:rsid w:val="000D5AAC"/>
    <w:rsid w:val="000E06C9"/>
    <w:rsid w:val="00105E4D"/>
    <w:rsid w:val="00115E51"/>
    <w:rsid w:val="001272C2"/>
    <w:rsid w:val="00130B8F"/>
    <w:rsid w:val="00164C5D"/>
    <w:rsid w:val="00180EEE"/>
    <w:rsid w:val="001D46F0"/>
    <w:rsid w:val="001E4C0F"/>
    <w:rsid w:val="001E6047"/>
    <w:rsid w:val="002028FC"/>
    <w:rsid w:val="002037CC"/>
    <w:rsid w:val="00205F9A"/>
    <w:rsid w:val="00231FD2"/>
    <w:rsid w:val="00234913"/>
    <w:rsid w:val="0025102F"/>
    <w:rsid w:val="0027119B"/>
    <w:rsid w:val="002A721B"/>
    <w:rsid w:val="002D3A1F"/>
    <w:rsid w:val="002F5A98"/>
    <w:rsid w:val="00317478"/>
    <w:rsid w:val="00386353"/>
    <w:rsid w:val="003E7738"/>
    <w:rsid w:val="003F0A6F"/>
    <w:rsid w:val="00410E75"/>
    <w:rsid w:val="0049041F"/>
    <w:rsid w:val="0049245B"/>
    <w:rsid w:val="004B29B4"/>
    <w:rsid w:val="004C180C"/>
    <w:rsid w:val="004F4395"/>
    <w:rsid w:val="0050609E"/>
    <w:rsid w:val="00530FFE"/>
    <w:rsid w:val="005450B5"/>
    <w:rsid w:val="005819D1"/>
    <w:rsid w:val="005C614D"/>
    <w:rsid w:val="005E2D2A"/>
    <w:rsid w:val="00605FC0"/>
    <w:rsid w:val="00613463"/>
    <w:rsid w:val="00617D2B"/>
    <w:rsid w:val="006376C2"/>
    <w:rsid w:val="00665DAE"/>
    <w:rsid w:val="00672536"/>
    <w:rsid w:val="00680065"/>
    <w:rsid w:val="00686D39"/>
    <w:rsid w:val="00687053"/>
    <w:rsid w:val="006A286A"/>
    <w:rsid w:val="006B6EE5"/>
    <w:rsid w:val="006C4B28"/>
    <w:rsid w:val="006D6AEE"/>
    <w:rsid w:val="0076017F"/>
    <w:rsid w:val="0077194E"/>
    <w:rsid w:val="007D762C"/>
    <w:rsid w:val="00800132"/>
    <w:rsid w:val="00843F2C"/>
    <w:rsid w:val="00855D51"/>
    <w:rsid w:val="00893F3C"/>
    <w:rsid w:val="008949F6"/>
    <w:rsid w:val="008C425A"/>
    <w:rsid w:val="008E1D04"/>
    <w:rsid w:val="009161DC"/>
    <w:rsid w:val="009227D7"/>
    <w:rsid w:val="0092498C"/>
    <w:rsid w:val="00934E92"/>
    <w:rsid w:val="00944296"/>
    <w:rsid w:val="00951669"/>
    <w:rsid w:val="009B4E81"/>
    <w:rsid w:val="009C1188"/>
    <w:rsid w:val="009C2A46"/>
    <w:rsid w:val="009E08E6"/>
    <w:rsid w:val="009E7B59"/>
    <w:rsid w:val="00A34CD4"/>
    <w:rsid w:val="00A42FD4"/>
    <w:rsid w:val="00AA4B29"/>
    <w:rsid w:val="00AD227A"/>
    <w:rsid w:val="00AF2D3A"/>
    <w:rsid w:val="00AF42EB"/>
    <w:rsid w:val="00B34B3B"/>
    <w:rsid w:val="00B54C8F"/>
    <w:rsid w:val="00B5636F"/>
    <w:rsid w:val="00B83D54"/>
    <w:rsid w:val="00BC6043"/>
    <w:rsid w:val="00BF6E47"/>
    <w:rsid w:val="00C13B57"/>
    <w:rsid w:val="00C3662F"/>
    <w:rsid w:val="00C42076"/>
    <w:rsid w:val="00C43731"/>
    <w:rsid w:val="00C44059"/>
    <w:rsid w:val="00C70D06"/>
    <w:rsid w:val="00C905B1"/>
    <w:rsid w:val="00D47643"/>
    <w:rsid w:val="00D479BC"/>
    <w:rsid w:val="00D62921"/>
    <w:rsid w:val="00D808F8"/>
    <w:rsid w:val="00D836A4"/>
    <w:rsid w:val="00DA10B8"/>
    <w:rsid w:val="00DC1BFF"/>
    <w:rsid w:val="00DC3226"/>
    <w:rsid w:val="00DE28C3"/>
    <w:rsid w:val="00DE7748"/>
    <w:rsid w:val="00E04A95"/>
    <w:rsid w:val="00E34166"/>
    <w:rsid w:val="00E714DE"/>
    <w:rsid w:val="00EA0CC8"/>
    <w:rsid w:val="00EA6A0A"/>
    <w:rsid w:val="00ED75D7"/>
    <w:rsid w:val="00EE0639"/>
    <w:rsid w:val="00F14064"/>
    <w:rsid w:val="00F205CB"/>
    <w:rsid w:val="00F30A5A"/>
    <w:rsid w:val="00F47CA3"/>
    <w:rsid w:val="00F605DE"/>
    <w:rsid w:val="00FA0E58"/>
    <w:rsid w:val="00FB38D6"/>
    <w:rsid w:val="00FE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3900E"/>
  <w15:chartTrackingRefBased/>
  <w15:docId w15:val="{E1A08713-C52A-464C-B27B-307C6B70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05F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Merknadsreferanse">
    <w:name w:val="annotation reference"/>
    <w:basedOn w:val="Standardskriftforavsnitt"/>
    <w:uiPriority w:val="99"/>
    <w:semiHidden/>
    <w:unhideWhenUsed/>
    <w:rsid w:val="00C4405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4405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44059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4405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44059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44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44059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EA0CC8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AF42EB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05F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urveyXactClosedCheckbox">
    <w:name w:val="SurveyXact Closed Checkbox"/>
    <w:rsid w:val="0050609E"/>
    <w:rPr>
      <w:sz w:val="24"/>
    </w:rPr>
  </w:style>
  <w:style w:type="paragraph" w:customStyle="1" w:styleId="SurveyXactHorizontalChoiceHeading">
    <w:name w:val="SurveyXact Horizontal Choice Heading"/>
    <w:basedOn w:val="Normal"/>
    <w:rsid w:val="0050609E"/>
    <w:pPr>
      <w:spacing w:after="0" w:line="312" w:lineRule="auto"/>
      <w:jc w:val="center"/>
    </w:pPr>
    <w:rPr>
      <w:rFonts w:ascii="Arial Unicode MS" w:eastAsia="Times New Roman" w:hAnsi="Arial Unicode MS" w:cs="Verdana"/>
      <w:b/>
      <w:sz w:val="16"/>
      <w:szCs w:val="20"/>
      <w:lang w:eastAsia="nb-NO"/>
    </w:rPr>
  </w:style>
  <w:style w:type="paragraph" w:customStyle="1" w:styleId="SurveyXactClosedHorizontalChoice">
    <w:name w:val="SurveyXact Closed Horizontal Choice"/>
    <w:basedOn w:val="Normal"/>
    <w:rsid w:val="0050609E"/>
    <w:pPr>
      <w:spacing w:after="0" w:line="312" w:lineRule="auto"/>
      <w:jc w:val="center"/>
    </w:pPr>
    <w:rPr>
      <w:rFonts w:ascii="Arial Unicode MS" w:eastAsia="Times New Roman" w:hAnsi="Arial Unicode MS" w:cs="Verdana"/>
      <w:sz w:val="16"/>
      <w:szCs w:val="20"/>
      <w:lang w:eastAsia="nb-NO"/>
    </w:rPr>
  </w:style>
  <w:style w:type="table" w:customStyle="1" w:styleId="SurveyXactBatteryTable">
    <w:name w:val="SurveyXact Battery Table"/>
    <w:rsid w:val="0050609E"/>
    <w:pPr>
      <w:spacing w:after="0" w:line="240" w:lineRule="auto"/>
    </w:pPr>
    <w:rPr>
      <w:rFonts w:ascii="Verdana" w:eastAsia="Times New Roman" w:hAnsi="Verdana" w:cs="Verdana"/>
      <w:sz w:val="20"/>
      <w:szCs w:val="20"/>
      <w:lang w:eastAsia="nb-NO"/>
    </w:rPr>
    <w:tblPr>
      <w:tblCellMar>
        <w:top w:w="0" w:type="dxa"/>
        <w:left w:w="0" w:type="dxa"/>
        <w:bottom w:w="0" w:type="dxa"/>
        <w:right w:w="0" w:type="dxa"/>
      </w:tblCellMar>
    </w:tblPr>
    <w:tcPr>
      <w:tcMar>
        <w:top w:w="57" w:type="dxa"/>
        <w:bottom w:w="57" w:type="dxa"/>
      </w:tcMa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54D71-D53E-4A36-ACCE-837E20E8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9</TotalTime>
  <Pages>2</Pages>
  <Words>33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Nordhagen</dc:creator>
  <cp:keywords/>
  <dc:description/>
  <cp:lastModifiedBy>Stine Nordhagen</cp:lastModifiedBy>
  <cp:revision>95</cp:revision>
  <cp:lastPrinted>2021-06-25T07:02:00Z</cp:lastPrinted>
  <dcterms:created xsi:type="dcterms:W3CDTF">2021-06-03T06:11:00Z</dcterms:created>
  <dcterms:modified xsi:type="dcterms:W3CDTF">2021-06-28T06:51:00Z</dcterms:modified>
</cp:coreProperties>
</file>